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9A07" w14:textId="6BC964BB" w:rsidR="001F4D7E" w:rsidRDefault="003D0FE5" w:rsidP="00B3072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4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1F4D7E" w:rsidRPr="00AE2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GHENY COUNTY</w:t>
      </w:r>
    </w:p>
    <w:p w14:paraId="6692AB40" w14:textId="612E6C81" w:rsidR="004B23AC" w:rsidRDefault="004B23AC" w:rsidP="00B30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3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IDGEVIL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23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vary Full Gospel Chur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</w:p>
    <w:p w14:paraId="47E12AC6" w14:textId="282A49D7" w:rsidR="004B23AC" w:rsidRPr="003D0FE5" w:rsidRDefault="004B23AC" w:rsidP="00B30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meron 412-983-1846 Leave from 538 Hickory Grade Rd</w:t>
      </w:r>
    </w:p>
    <w:p w14:paraId="3091A501" w14:textId="795F8E8D" w:rsidR="00FB4104" w:rsidRDefault="00F773A4" w:rsidP="00D154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F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STLE SHANNON</w:t>
      </w:r>
      <w:r w:rsidRPr="004B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EBF" w:rsidRPr="004B2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 Paul of the</w:t>
      </w:r>
      <w:r w:rsidR="00943F48" w:rsidRPr="004B2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A6EBF" w:rsidRPr="004B2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oss</w:t>
      </w:r>
      <w:r w:rsidRPr="004B2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B23AC">
        <w:rPr>
          <w:rFonts w:ascii="Times New Roman" w:hAnsi="Times New Roman" w:cs="Times New Roman"/>
          <w:color w:val="000000" w:themeColor="text1"/>
          <w:sz w:val="24"/>
          <w:szCs w:val="24"/>
        </w:rPr>
        <w:t>Kathy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imondi </w:t>
      </w:r>
      <w:r w:rsidR="00184BA1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412-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344-9690</w:t>
      </w:r>
      <w:r w:rsidR="00184BA1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ve from </w:t>
      </w:r>
      <w:r w:rsidR="00D70A80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nt Anne’s </w:t>
      </w:r>
    </w:p>
    <w:p w14:paraId="12DA2523" w14:textId="117C88A3" w:rsidR="00BF7A10" w:rsidRPr="002C1086" w:rsidRDefault="00BF7A10" w:rsidP="00D154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ANKLIN PA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3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int Luke the Evangelist Parish/Sts John and Paul</w:t>
      </w:r>
      <w:r w:rsidR="004400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B23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ie Pfau 724-816-7627 leave from Sts John and Paul</w:t>
      </w:r>
    </w:p>
    <w:p w14:paraId="1F35DDDE" w14:textId="1A93BFEC" w:rsidR="00FB4104" w:rsidRPr="00AE23B6" w:rsidRDefault="004A4731" w:rsidP="00D154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LENSHAW/ASPINWAL</w:t>
      </w:r>
      <w:r w:rsidR="00440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hrist the King/St. Matthew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hy Zuza 412-551-3204 </w:t>
      </w:r>
      <w:r w:rsidRPr="00AE2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4BDE99F6" w14:textId="3310E75C" w:rsidR="004B23AC" w:rsidRDefault="00673266" w:rsidP="0092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RTH SIDE</w:t>
      </w:r>
      <w:r w:rsidR="00FB410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EBF" w:rsidRPr="00AE2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st Precious Blood of Jesu</w:t>
      </w:r>
      <w:r w:rsidR="00017ADE" w:rsidRPr="00AE2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AE2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A6EBF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Jean</w:t>
      </w:r>
      <w:r w:rsidR="006D7BAB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A6EBF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 Goelz </w:t>
      </w:r>
      <w:r w:rsidR="00815C76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412-761-1508</w:t>
      </w:r>
    </w:p>
    <w:p w14:paraId="5C543D58" w14:textId="7BE4FB90" w:rsidR="00FB4104" w:rsidRPr="00AE23B6" w:rsidRDefault="00F463EA" w:rsidP="00923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PPER SAINT CLAIR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</w:t>
      </w:r>
      <w:r w:rsidR="004400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omas More/Resu</w:t>
      </w:r>
      <w:r w:rsidR="004400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tion Parish</w:t>
      </w:r>
      <w:r w:rsidR="00FE3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Corpus Christi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Carolyn Sopher Martin  412-860-9980</w:t>
      </w:r>
    </w:p>
    <w:p w14:paraId="57493241" w14:textId="218B4EC5" w:rsidR="00FB4104" w:rsidRPr="0065051F" w:rsidRDefault="0099450D" w:rsidP="007922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HITE OAK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ry Mother of God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3C"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color w:val="000000" w:themeColor="text1"/>
          <w:sz w:val="24"/>
          <w:szCs w:val="24"/>
        </w:rPr>
        <w:t>Celeste Palcsey 412-302-6637</w:t>
      </w:r>
    </w:p>
    <w:p w14:paraId="04702BB4" w14:textId="434D1BAF" w:rsidR="001F4D7E" w:rsidRPr="00AE23B6" w:rsidRDefault="00792240" w:rsidP="007922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="008B3BA9" w:rsidRPr="00AE2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0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1F4D7E" w:rsidRPr="00AE2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TLER COUNTY</w:t>
      </w:r>
    </w:p>
    <w:p w14:paraId="6F8E2DFA" w14:textId="5BAC3448" w:rsidR="007A3DEB" w:rsidRDefault="00E920E5" w:rsidP="00396DD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BUTLER</w:t>
      </w: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E2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. Mark</w:t>
      </w: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A4731" w:rsidRPr="00AE2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Evangelist</w:t>
      </w:r>
      <w:r w:rsidR="004A4731"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30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n Hartzel</w:t>
      </w: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30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24-796-4771</w:t>
      </w:r>
      <w:r w:rsidR="004E30D7"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3C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C0C59"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96D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ick up at</w:t>
      </w: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3C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tler</w:t>
      </w:r>
      <w:r w:rsidR="002C10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</w:t>
      </w:r>
      <w:r w:rsidR="004A4731"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Pr="00AE23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oly Sepulcher </w:t>
      </w:r>
      <w:bookmarkStart w:id="0" w:name="_Hlk27059149"/>
      <w:r w:rsidR="00396D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BFA7AAA" w14:textId="77777777" w:rsidR="00A1387D" w:rsidRDefault="00A1387D" w:rsidP="00A1387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10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RANBERRY TW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0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vine Grace Paris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D680E53" w14:textId="739E76AC" w:rsidR="00A1387D" w:rsidRPr="00A1387D" w:rsidRDefault="00A1387D" w:rsidP="00396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l Slusser 724-504-0943 Pick</w:t>
      </w:r>
      <w:r w:rsidR="00BE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 at St. Ferdinand</w:t>
      </w:r>
    </w:p>
    <w:bookmarkEnd w:id="0"/>
    <w:p w14:paraId="222BA6BB" w14:textId="3AF98680" w:rsidR="00224F3E" w:rsidRDefault="002C1086" w:rsidP="002C1086">
      <w:pPr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               </w:t>
      </w:r>
      <w:r w:rsidR="004B23AC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>WASHINGTON COUNTY</w:t>
      </w:r>
    </w:p>
    <w:p w14:paraId="32348C12" w14:textId="2D4A770D" w:rsidR="00224F3E" w:rsidRDefault="00224F3E" w:rsidP="008541A3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8541A3">
        <w:rPr>
          <w:rFonts w:ascii="Times New Roman" w:hAnsi="Times New Roman" w:cs="Times New Roman"/>
          <w:color w:val="000000" w:themeColor="text1"/>
          <w:sz w:val="26"/>
          <w:szCs w:val="24"/>
          <w:u w:val="single"/>
        </w:rPr>
        <w:t>WASHINGTON</w:t>
      </w:r>
      <w:r w:rsidRPr="008541A3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  <w:r w:rsidRPr="008541A3">
        <w:rPr>
          <w:rFonts w:ascii="Times New Roman" w:hAnsi="Times New Roman" w:cs="Times New Roman"/>
          <w:i/>
          <w:iCs/>
          <w:color w:val="000000" w:themeColor="text1"/>
          <w:sz w:val="26"/>
          <w:szCs w:val="24"/>
        </w:rPr>
        <w:t>St. James Paris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  <w:r w:rsidRPr="004400E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Jerry Falso </w:t>
      </w:r>
      <w:r w:rsidR="008541A3" w:rsidRPr="004400E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724-678-5097 </w:t>
      </w:r>
      <w:r w:rsidR="008541A3" w:rsidRPr="008541A3">
        <w:rPr>
          <w:rFonts w:ascii="Times New Roman" w:hAnsi="Times New Roman" w:cs="Times New Roman"/>
          <w:color w:val="000000" w:themeColor="text1"/>
          <w:sz w:val="26"/>
          <w:szCs w:val="24"/>
        </w:rPr>
        <w:t>pick up at Washington Crown Center</w:t>
      </w:r>
      <w:r w:rsidR="00BE5CB1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as well as in the South Hills</w:t>
      </w:r>
    </w:p>
    <w:p w14:paraId="42126AD8" w14:textId="31534735" w:rsidR="003D0FE5" w:rsidRPr="007903D4" w:rsidRDefault="007903D4" w:rsidP="007903D4">
      <w:pPr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               </w:t>
      </w:r>
      <w:r w:rsidRPr="007903D4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>WESTMORELAND COUNTY</w:t>
      </w:r>
    </w:p>
    <w:p w14:paraId="62F60D46" w14:textId="77777777" w:rsidR="007903D4" w:rsidRPr="007903D4" w:rsidRDefault="007903D4" w:rsidP="007903D4">
      <w:pPr>
        <w:rPr>
          <w:rFonts w:ascii="Times New Roman" w:hAnsi="Times New Roman" w:cs="Times New Roman"/>
          <w:color w:val="000000" w:themeColor="text1"/>
          <w:sz w:val="26"/>
          <w:szCs w:val="24"/>
          <w:u w:val="single"/>
        </w:rPr>
      </w:pPr>
      <w:r w:rsidRPr="007903D4">
        <w:rPr>
          <w:rFonts w:ascii="Times New Roman" w:hAnsi="Times New Roman" w:cs="Times New Roman"/>
          <w:color w:val="000000" w:themeColor="text1"/>
          <w:sz w:val="26"/>
          <w:szCs w:val="24"/>
          <w:u w:val="single"/>
        </w:rPr>
        <w:t xml:space="preserve">WESTMORELAND </w:t>
      </w:r>
    </w:p>
    <w:p w14:paraId="3A3406A7" w14:textId="2F8F4DD4" w:rsidR="007903D4" w:rsidRDefault="007903D4" w:rsidP="007903D4">
      <w:pPr>
        <w:rPr>
          <w:rFonts w:ascii="Times New Roman" w:hAnsi="Times New Roman" w:cs="Times New Roman"/>
          <w:i/>
          <w:iCs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Throughout the County </w:t>
      </w:r>
      <w:r w:rsidRPr="007903D4">
        <w:rPr>
          <w:rFonts w:ascii="Times New Roman" w:hAnsi="Times New Roman" w:cs="Times New Roman"/>
          <w:i/>
          <w:iCs/>
          <w:color w:val="000000" w:themeColor="text1"/>
          <w:sz w:val="26"/>
          <w:szCs w:val="24"/>
        </w:rPr>
        <w:t>Greensburg Diocese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4"/>
        </w:rPr>
        <w:t xml:space="preserve"> </w:t>
      </w:r>
      <w:r w:rsidRPr="007903D4">
        <w:rPr>
          <w:rFonts w:ascii="Times New Roman" w:hAnsi="Times New Roman" w:cs="Times New Roman"/>
          <w:color w:val="000000" w:themeColor="text1"/>
          <w:sz w:val="26"/>
          <w:szCs w:val="24"/>
        </w:rPr>
        <w:t>Contact Bill Newhouse at</w:t>
      </w:r>
    </w:p>
    <w:p w14:paraId="54412F2D" w14:textId="149353D5" w:rsidR="007903D4" w:rsidRDefault="007903D4" w:rsidP="007903D4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hyperlink r:id="rId8" w:history="1">
        <w:r w:rsidRPr="00BA1DE5">
          <w:rPr>
            <w:rStyle w:val="Hyperlink"/>
            <w:rFonts w:ascii="Times New Roman" w:hAnsi="Times New Roman" w:cs="Times New Roman"/>
            <w:sz w:val="26"/>
            <w:szCs w:val="24"/>
          </w:rPr>
          <w:t>WNewhouse@DioceseofGreensburg.org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4"/>
        </w:rPr>
        <w:t>.</w:t>
      </w:r>
    </w:p>
    <w:p w14:paraId="07AEB74E" w14:textId="0C2B5D74" w:rsidR="007903D4" w:rsidRPr="007903D4" w:rsidRDefault="007903D4" w:rsidP="007903D4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Bus pick up at 12 locations. </w:t>
      </w:r>
    </w:p>
    <w:p w14:paraId="2D68B90E" w14:textId="6DB55CC1" w:rsidR="00F94C45" w:rsidRDefault="00F94C45" w:rsidP="00F94C4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31F20"/>
          <w:sz w:val="27"/>
          <w:szCs w:val="27"/>
        </w:rPr>
      </w:pPr>
    </w:p>
    <w:p w14:paraId="092D575F" w14:textId="25394BF5" w:rsidR="008B3BA9" w:rsidRPr="008401D0" w:rsidRDefault="008B3BA9" w:rsidP="00B3072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2364BAE" w14:textId="2DE8DA7E" w:rsidR="00A22495" w:rsidRPr="00CD72C4" w:rsidRDefault="00A22495" w:rsidP="00A2249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BF5005B" w14:textId="33B65E2D" w:rsidR="004D0550" w:rsidRPr="004D0550" w:rsidRDefault="00890245" w:rsidP="004D0550">
      <w:pPr>
        <w:widowControl/>
        <w:shd w:val="clear" w:color="auto" w:fill="FFFFFF"/>
        <w:overflowPunct/>
        <w:autoSpaceDE/>
        <w:autoSpaceDN/>
        <w:adjustRightInd/>
        <w:rPr>
          <w:rFonts w:ascii="Verdana" w:hAnsi="Verdana" w:cs="Helvetica"/>
          <w:color w:val="32ADE6"/>
          <w:spacing w:val="-6"/>
          <w:kern w:val="0"/>
          <w:sz w:val="24"/>
          <w:szCs w:val="24"/>
        </w:rPr>
      </w:pPr>
      <w:r>
        <w:rPr>
          <w:rFonts w:ascii="Verdana" w:hAnsi="Verdana" w:cs="Helvetica"/>
          <w:color w:val="32ADE6"/>
          <w:spacing w:val="-6"/>
          <w:kern w:val="0"/>
          <w:sz w:val="24"/>
          <w:szCs w:val="24"/>
        </w:rPr>
        <w:t xml:space="preserve"> </w:t>
      </w:r>
    </w:p>
    <w:p w14:paraId="711B5B67" w14:textId="77777777" w:rsidR="004D0550" w:rsidRPr="004D0550" w:rsidRDefault="004D0550" w:rsidP="004D0550">
      <w:pPr>
        <w:widowControl/>
        <w:shd w:val="clear" w:color="auto" w:fill="FFFFFF"/>
        <w:overflowPunct/>
        <w:autoSpaceDE/>
        <w:autoSpaceDN/>
        <w:adjustRightInd/>
        <w:rPr>
          <w:rFonts w:ascii="Verdana" w:hAnsi="Verdana" w:cs="Helvetica"/>
          <w:color w:val="32ADE6"/>
          <w:spacing w:val="-6"/>
          <w:kern w:val="0"/>
          <w:sz w:val="24"/>
          <w:szCs w:val="24"/>
        </w:rPr>
      </w:pPr>
    </w:p>
    <w:p w14:paraId="080241C8" w14:textId="77777777" w:rsidR="00876645" w:rsidRPr="00CD72C4" w:rsidRDefault="00876645" w:rsidP="00A2249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A25AE4" w14:textId="575D128A" w:rsidR="001F4D7E" w:rsidRPr="00CD72C4" w:rsidRDefault="002B03C1">
      <w:pPr>
        <w:spacing w:after="24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</w:p>
    <w:p w14:paraId="57CC1AA8" w14:textId="77777777" w:rsidR="001F4D7E" w:rsidRDefault="001F4D7E">
      <w:pPr>
        <w:spacing w:after="240"/>
        <w:rPr>
          <w:rFonts w:ascii="Times New Roman" w:hAnsi="Times New Roman" w:cs="Times New Roman"/>
          <w:sz w:val="32"/>
          <w:szCs w:val="32"/>
        </w:rPr>
      </w:pPr>
    </w:p>
    <w:p w14:paraId="404855BF" w14:textId="77777777" w:rsidR="004B23AC" w:rsidRDefault="004B23AC">
      <w:pPr>
        <w:spacing w:after="240"/>
        <w:rPr>
          <w:rFonts w:ascii="Times New Roman" w:hAnsi="Times New Roman" w:cs="Times New Roman"/>
          <w:sz w:val="18"/>
          <w:szCs w:val="18"/>
        </w:rPr>
      </w:pPr>
    </w:p>
    <w:sectPr w:rsidR="004B23AC" w:rsidSect="009C5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128" w:code="1"/>
      <w:pgMar w:top="720" w:right="720" w:bottom="720" w:left="720" w:header="58" w:footer="0" w:gutter="0"/>
      <w:pgNumType w:start="1"/>
      <w:cols w:num="2" w:space="3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113E" w14:textId="77777777" w:rsidR="00C67995" w:rsidRDefault="00C67995">
      <w:r>
        <w:separator/>
      </w:r>
    </w:p>
  </w:endnote>
  <w:endnote w:type="continuationSeparator" w:id="0">
    <w:p w14:paraId="2B872029" w14:textId="77777777" w:rsidR="00C67995" w:rsidRDefault="00C6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B627" w14:textId="77777777" w:rsidR="00024C71" w:rsidRDefault="00024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90C2" w14:textId="140AADFA" w:rsidR="00BD419F" w:rsidRDefault="002C0C59" w:rsidP="004E1F0A">
    <w:pPr>
      <w:tabs>
        <w:tab w:val="center" w:pos="4320"/>
        <w:tab w:val="right" w:pos="8640"/>
      </w:tabs>
      <w:rPr>
        <w:b/>
        <w:kern w:val="0"/>
      </w:rPr>
    </w:pPr>
    <w:r>
      <w:rPr>
        <w:b/>
        <w:kern w:val="0"/>
        <w:sz w:val="18"/>
        <w:szCs w:val="18"/>
      </w:rPr>
      <w:t xml:space="preserve"> </w:t>
    </w:r>
  </w:p>
  <w:p w14:paraId="6412155A" w14:textId="77777777" w:rsidR="00A3333C" w:rsidRPr="00A3333C" w:rsidRDefault="00A3333C" w:rsidP="00673673">
    <w:pPr>
      <w:tabs>
        <w:tab w:val="center" w:pos="4320"/>
        <w:tab w:val="right" w:pos="8640"/>
      </w:tabs>
      <w:jc w:val="center"/>
      <w:rPr>
        <w:b/>
        <w:kern w:val="0"/>
      </w:rPr>
    </w:pPr>
  </w:p>
  <w:p w14:paraId="24CA0459" w14:textId="77777777" w:rsidR="00BD419F" w:rsidRPr="00AC0612" w:rsidRDefault="00BD419F" w:rsidP="00673673">
    <w:pPr>
      <w:tabs>
        <w:tab w:val="center" w:pos="4320"/>
        <w:tab w:val="right" w:pos="8640"/>
      </w:tabs>
      <w:jc w:val="center"/>
      <w:rPr>
        <w:b/>
        <w:kern w:val="0"/>
        <w:sz w:val="6"/>
        <w:szCs w:val="6"/>
      </w:rPr>
    </w:pPr>
  </w:p>
  <w:p w14:paraId="75159E53" w14:textId="77777777" w:rsidR="00BD419F" w:rsidRPr="00A3333C" w:rsidRDefault="00BD419F" w:rsidP="00673673">
    <w:pPr>
      <w:tabs>
        <w:tab w:val="center" w:pos="4320"/>
        <w:tab w:val="right" w:pos="8640"/>
      </w:tabs>
      <w:jc w:val="center"/>
      <w:rPr>
        <w:b/>
        <w:kern w:val="0"/>
        <w:sz w:val="24"/>
        <w:szCs w:val="24"/>
      </w:rPr>
    </w:pPr>
    <w:r w:rsidRPr="00A3333C">
      <w:rPr>
        <w:b/>
        <w:kern w:val="0"/>
        <w:sz w:val="24"/>
        <w:szCs w:val="24"/>
      </w:rPr>
      <w:t xml:space="preserve">For additional Information:   </w:t>
    </w:r>
    <w:r w:rsidR="00FF21E1">
      <w:rPr>
        <w:b/>
        <w:kern w:val="0"/>
        <w:sz w:val="24"/>
        <w:szCs w:val="24"/>
      </w:rPr>
      <w:t>Anita Theiss 412-728-3647</w:t>
    </w:r>
  </w:p>
  <w:p w14:paraId="5967C7BE" w14:textId="77777777" w:rsidR="00BD419F" w:rsidRDefault="00BD419F" w:rsidP="00673673">
    <w:pPr>
      <w:tabs>
        <w:tab w:val="center" w:pos="4320"/>
        <w:tab w:val="right" w:pos="8640"/>
      </w:tabs>
      <w:jc w:val="center"/>
      <w:rPr>
        <w:b/>
        <w:kern w:val="0"/>
      </w:rPr>
    </w:pPr>
  </w:p>
  <w:p w14:paraId="7D66ABF2" w14:textId="77777777" w:rsidR="00BD419F" w:rsidRDefault="00BD419F" w:rsidP="00673673">
    <w:pPr>
      <w:tabs>
        <w:tab w:val="center" w:pos="4320"/>
        <w:tab w:val="right" w:pos="8640"/>
      </w:tabs>
      <w:jc w:val="center"/>
      <w:rPr>
        <w:b/>
        <w:kern w:val="0"/>
      </w:rPr>
    </w:pPr>
  </w:p>
  <w:p w14:paraId="66DF60A4" w14:textId="77777777" w:rsidR="00A13746" w:rsidRDefault="00A13746" w:rsidP="00673673">
    <w:pPr>
      <w:tabs>
        <w:tab w:val="center" w:pos="4320"/>
        <w:tab w:val="right" w:pos="8640"/>
      </w:tabs>
      <w:jc w:val="center"/>
      <w:rPr>
        <w:b/>
        <w:kern w:val="0"/>
      </w:rPr>
    </w:pPr>
  </w:p>
  <w:p w14:paraId="228B6BFD" w14:textId="77777777" w:rsidR="00BD419F" w:rsidRDefault="00BD419F" w:rsidP="00673673">
    <w:pPr>
      <w:tabs>
        <w:tab w:val="center" w:pos="4320"/>
        <w:tab w:val="right" w:pos="8640"/>
      </w:tabs>
      <w:jc w:val="center"/>
      <w:rPr>
        <w:b/>
        <w:kern w:val="0"/>
      </w:rPr>
    </w:pPr>
  </w:p>
  <w:p w14:paraId="59BA9EC7" w14:textId="77777777" w:rsidR="00BD419F" w:rsidRDefault="00BD419F" w:rsidP="00673673">
    <w:pPr>
      <w:tabs>
        <w:tab w:val="center" w:pos="4320"/>
        <w:tab w:val="right" w:pos="8640"/>
      </w:tabs>
      <w:jc w:val="center"/>
      <w:rPr>
        <w:b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5ABB" w14:textId="77777777" w:rsidR="00024C71" w:rsidRDefault="0002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D78B" w14:textId="77777777" w:rsidR="00C67995" w:rsidRDefault="00C67995">
      <w:r>
        <w:separator/>
      </w:r>
    </w:p>
  </w:footnote>
  <w:footnote w:type="continuationSeparator" w:id="0">
    <w:p w14:paraId="3CE4BCE8" w14:textId="77777777" w:rsidR="00C67995" w:rsidRDefault="00C6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021B" w14:textId="77777777" w:rsidR="00024C71" w:rsidRDefault="00024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5375" w14:textId="77777777" w:rsidR="00BD419F" w:rsidRPr="00F94577" w:rsidRDefault="00BD419F">
    <w:pPr>
      <w:jc w:val="center"/>
      <w:rPr>
        <w:kern w:val="0"/>
        <w:sz w:val="12"/>
        <w:szCs w:val="12"/>
      </w:rPr>
    </w:pPr>
  </w:p>
  <w:p w14:paraId="24248C6B" w14:textId="77777777" w:rsidR="00BD419F" w:rsidRPr="00400542" w:rsidRDefault="00BD419F">
    <w:pPr>
      <w:jc w:val="center"/>
      <w:rPr>
        <w:kern w:val="0"/>
        <w:sz w:val="32"/>
        <w:szCs w:val="32"/>
      </w:rPr>
    </w:pPr>
  </w:p>
  <w:p w14:paraId="292BA157" w14:textId="06C3F119" w:rsidR="00BD419F" w:rsidRDefault="0070608B">
    <w:pPr>
      <w:jc w:val="center"/>
      <w:rPr>
        <w:b/>
        <w:bCs/>
        <w:kern w:val="0"/>
        <w:sz w:val="72"/>
        <w:szCs w:val="72"/>
      </w:rPr>
    </w:pPr>
    <w:bookmarkStart w:id="1" w:name="_Hlk27059013"/>
    <w:bookmarkStart w:id="2" w:name="_Hlk27059014"/>
    <w:r>
      <w:rPr>
        <w:b/>
        <w:kern w:val="0"/>
        <w:sz w:val="72"/>
        <w:szCs w:val="72"/>
      </w:rPr>
      <w:t>ANNUAL</w:t>
    </w:r>
    <w:r w:rsidR="003630B1" w:rsidRPr="00A3333C">
      <w:rPr>
        <w:b/>
        <w:kern w:val="0"/>
        <w:sz w:val="72"/>
        <w:szCs w:val="72"/>
      </w:rPr>
      <w:t xml:space="preserve"> </w:t>
    </w:r>
    <w:r>
      <w:rPr>
        <w:b/>
        <w:kern w:val="0"/>
        <w:sz w:val="72"/>
        <w:szCs w:val="72"/>
      </w:rPr>
      <w:t>PA</w:t>
    </w:r>
    <w:r w:rsidR="00BD419F" w:rsidRPr="00A3333C">
      <w:rPr>
        <w:b/>
        <w:bCs/>
        <w:kern w:val="0"/>
        <w:sz w:val="72"/>
        <w:szCs w:val="72"/>
      </w:rPr>
      <w:t xml:space="preserve"> MARCH   FOR   LIFE</w:t>
    </w:r>
  </w:p>
  <w:p w14:paraId="70F182A1" w14:textId="1746790C" w:rsidR="00BD419F" w:rsidRPr="00A3333C" w:rsidRDefault="006101D0" w:rsidP="006101D0">
    <w:pPr>
      <w:rPr>
        <w:kern w:val="0"/>
        <w:sz w:val="36"/>
        <w:szCs w:val="36"/>
      </w:rPr>
    </w:pPr>
    <w:r>
      <w:rPr>
        <w:b/>
        <w:bCs/>
        <w:kern w:val="0"/>
      </w:rPr>
      <w:t xml:space="preserve">                                   </w:t>
    </w:r>
    <w:r w:rsidR="0070608B">
      <w:rPr>
        <w:kern w:val="0"/>
        <w:sz w:val="36"/>
        <w:szCs w:val="36"/>
      </w:rPr>
      <w:t>Monday</w:t>
    </w:r>
    <w:r w:rsidR="00BD419F" w:rsidRPr="00A3333C">
      <w:rPr>
        <w:kern w:val="0"/>
        <w:sz w:val="36"/>
        <w:szCs w:val="36"/>
      </w:rPr>
      <w:t xml:space="preserve">,  </w:t>
    </w:r>
    <w:r w:rsidR="007E13F4">
      <w:rPr>
        <w:kern w:val="0"/>
        <w:sz w:val="36"/>
        <w:szCs w:val="36"/>
      </w:rPr>
      <w:t>September</w:t>
    </w:r>
    <w:r w:rsidR="0070608B">
      <w:rPr>
        <w:kern w:val="0"/>
        <w:sz w:val="36"/>
        <w:szCs w:val="36"/>
      </w:rPr>
      <w:t xml:space="preserve"> </w:t>
    </w:r>
    <w:r w:rsidR="007E13F4">
      <w:rPr>
        <w:kern w:val="0"/>
        <w:sz w:val="36"/>
        <w:szCs w:val="36"/>
      </w:rPr>
      <w:t>2</w:t>
    </w:r>
    <w:r w:rsidR="004A321C">
      <w:rPr>
        <w:kern w:val="0"/>
        <w:sz w:val="36"/>
        <w:szCs w:val="36"/>
      </w:rPr>
      <w:t>2</w:t>
    </w:r>
    <w:r w:rsidR="00872C26" w:rsidRPr="00A3333C">
      <w:rPr>
        <w:kern w:val="0"/>
        <w:sz w:val="36"/>
        <w:szCs w:val="36"/>
      </w:rPr>
      <w:t>,  20</w:t>
    </w:r>
    <w:r w:rsidR="00801A72">
      <w:rPr>
        <w:kern w:val="0"/>
        <w:sz w:val="36"/>
        <w:szCs w:val="36"/>
      </w:rPr>
      <w:t>2</w:t>
    </w:r>
    <w:r w:rsidR="004A321C">
      <w:rPr>
        <w:kern w:val="0"/>
        <w:sz w:val="36"/>
        <w:szCs w:val="36"/>
      </w:rPr>
      <w:t>5</w:t>
    </w:r>
    <w:r w:rsidR="00BD419F" w:rsidRPr="00A3333C">
      <w:rPr>
        <w:kern w:val="0"/>
        <w:sz w:val="36"/>
        <w:szCs w:val="36"/>
      </w:rPr>
      <w:t xml:space="preserve"> in </w:t>
    </w:r>
    <w:r w:rsidR="0070608B">
      <w:rPr>
        <w:kern w:val="0"/>
        <w:sz w:val="36"/>
        <w:szCs w:val="36"/>
      </w:rPr>
      <w:t>Harrisburg PA</w:t>
    </w:r>
  </w:p>
  <w:p w14:paraId="7C2D55AB" w14:textId="77777777" w:rsidR="00BD419F" w:rsidRPr="00763384" w:rsidRDefault="00BD419F">
    <w:pPr>
      <w:jc w:val="center"/>
      <w:rPr>
        <w:kern w:val="0"/>
        <w:sz w:val="24"/>
        <w:szCs w:val="24"/>
      </w:rPr>
    </w:pPr>
    <w:r w:rsidRPr="00763384">
      <w:rPr>
        <w:kern w:val="0"/>
        <w:sz w:val="24"/>
        <w:szCs w:val="24"/>
      </w:rPr>
      <w:t xml:space="preserve">LIST  OF  BUS  CAPTAINS  AND  DEPARTURES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23B9" w14:textId="77777777" w:rsidR="00024C71" w:rsidRDefault="00024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10CEF"/>
    <w:multiLevelType w:val="hybridMultilevel"/>
    <w:tmpl w:val="DAA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F4D7E"/>
    <w:rsid w:val="0000041F"/>
    <w:rsid w:val="00001592"/>
    <w:rsid w:val="000021D5"/>
    <w:rsid w:val="00002E66"/>
    <w:rsid w:val="00003400"/>
    <w:rsid w:val="00006FEF"/>
    <w:rsid w:val="000176F0"/>
    <w:rsid w:val="00017ADE"/>
    <w:rsid w:val="00020035"/>
    <w:rsid w:val="000233A8"/>
    <w:rsid w:val="00024C71"/>
    <w:rsid w:val="0003188E"/>
    <w:rsid w:val="00031B0A"/>
    <w:rsid w:val="00032821"/>
    <w:rsid w:val="000332E6"/>
    <w:rsid w:val="00033B10"/>
    <w:rsid w:val="00036B00"/>
    <w:rsid w:val="00041CDD"/>
    <w:rsid w:val="00043C14"/>
    <w:rsid w:val="000467B9"/>
    <w:rsid w:val="00046960"/>
    <w:rsid w:val="00047148"/>
    <w:rsid w:val="000501CA"/>
    <w:rsid w:val="000509E0"/>
    <w:rsid w:val="0005145E"/>
    <w:rsid w:val="000522E2"/>
    <w:rsid w:val="0005413C"/>
    <w:rsid w:val="0005703A"/>
    <w:rsid w:val="00057A71"/>
    <w:rsid w:val="00060B03"/>
    <w:rsid w:val="000612B7"/>
    <w:rsid w:val="00066FED"/>
    <w:rsid w:val="00067743"/>
    <w:rsid w:val="000726DA"/>
    <w:rsid w:val="00076B38"/>
    <w:rsid w:val="00077065"/>
    <w:rsid w:val="000777A3"/>
    <w:rsid w:val="00080274"/>
    <w:rsid w:val="00081BFE"/>
    <w:rsid w:val="00083D07"/>
    <w:rsid w:val="0008629D"/>
    <w:rsid w:val="00087AEF"/>
    <w:rsid w:val="00091223"/>
    <w:rsid w:val="00091FA5"/>
    <w:rsid w:val="00093F55"/>
    <w:rsid w:val="000958AD"/>
    <w:rsid w:val="0009624B"/>
    <w:rsid w:val="00096470"/>
    <w:rsid w:val="00096FDE"/>
    <w:rsid w:val="00097071"/>
    <w:rsid w:val="000A1070"/>
    <w:rsid w:val="000A330B"/>
    <w:rsid w:val="000A62B8"/>
    <w:rsid w:val="000A635A"/>
    <w:rsid w:val="000A7472"/>
    <w:rsid w:val="000B0767"/>
    <w:rsid w:val="000B0886"/>
    <w:rsid w:val="000B255A"/>
    <w:rsid w:val="000B420A"/>
    <w:rsid w:val="000B4FCC"/>
    <w:rsid w:val="000B5A1D"/>
    <w:rsid w:val="000B734C"/>
    <w:rsid w:val="000C0606"/>
    <w:rsid w:val="000C1E92"/>
    <w:rsid w:val="000C20FC"/>
    <w:rsid w:val="000C4975"/>
    <w:rsid w:val="000C5643"/>
    <w:rsid w:val="000C6F4C"/>
    <w:rsid w:val="000D0232"/>
    <w:rsid w:val="000D3836"/>
    <w:rsid w:val="000D6084"/>
    <w:rsid w:val="000D6928"/>
    <w:rsid w:val="000E06D0"/>
    <w:rsid w:val="000E35C9"/>
    <w:rsid w:val="000E5F92"/>
    <w:rsid w:val="000F16A2"/>
    <w:rsid w:val="000F16D6"/>
    <w:rsid w:val="000F3055"/>
    <w:rsid w:val="000F31F5"/>
    <w:rsid w:val="000F6D34"/>
    <w:rsid w:val="000F7CE2"/>
    <w:rsid w:val="001004BB"/>
    <w:rsid w:val="001017C6"/>
    <w:rsid w:val="00102DBF"/>
    <w:rsid w:val="00103925"/>
    <w:rsid w:val="001039E5"/>
    <w:rsid w:val="00103CF4"/>
    <w:rsid w:val="001053A2"/>
    <w:rsid w:val="00110970"/>
    <w:rsid w:val="00113DE9"/>
    <w:rsid w:val="0012065B"/>
    <w:rsid w:val="001206FA"/>
    <w:rsid w:val="001216D0"/>
    <w:rsid w:val="00121FB8"/>
    <w:rsid w:val="00125AE8"/>
    <w:rsid w:val="00130388"/>
    <w:rsid w:val="001370CD"/>
    <w:rsid w:val="00140122"/>
    <w:rsid w:val="0014126F"/>
    <w:rsid w:val="0014167F"/>
    <w:rsid w:val="00142EB0"/>
    <w:rsid w:val="00143191"/>
    <w:rsid w:val="00150128"/>
    <w:rsid w:val="00150E26"/>
    <w:rsid w:val="00152B17"/>
    <w:rsid w:val="00156587"/>
    <w:rsid w:val="001603C3"/>
    <w:rsid w:val="00160535"/>
    <w:rsid w:val="0016270B"/>
    <w:rsid w:val="00164DA0"/>
    <w:rsid w:val="00165137"/>
    <w:rsid w:val="00166D97"/>
    <w:rsid w:val="00180BB1"/>
    <w:rsid w:val="00181697"/>
    <w:rsid w:val="00181E77"/>
    <w:rsid w:val="00183AA6"/>
    <w:rsid w:val="00184BA1"/>
    <w:rsid w:val="00191887"/>
    <w:rsid w:val="00192AE2"/>
    <w:rsid w:val="0019377E"/>
    <w:rsid w:val="001948FE"/>
    <w:rsid w:val="00194CAD"/>
    <w:rsid w:val="0019578D"/>
    <w:rsid w:val="00195CAE"/>
    <w:rsid w:val="00196F3F"/>
    <w:rsid w:val="001A1805"/>
    <w:rsid w:val="001A21EC"/>
    <w:rsid w:val="001A2F84"/>
    <w:rsid w:val="001A308D"/>
    <w:rsid w:val="001A4154"/>
    <w:rsid w:val="001A5F9A"/>
    <w:rsid w:val="001A5FCC"/>
    <w:rsid w:val="001A6188"/>
    <w:rsid w:val="001A66FB"/>
    <w:rsid w:val="001A6AFB"/>
    <w:rsid w:val="001B1A5D"/>
    <w:rsid w:val="001B3639"/>
    <w:rsid w:val="001B3AC9"/>
    <w:rsid w:val="001B3C31"/>
    <w:rsid w:val="001B3EE1"/>
    <w:rsid w:val="001B5119"/>
    <w:rsid w:val="001C4DCC"/>
    <w:rsid w:val="001C51E2"/>
    <w:rsid w:val="001C5F01"/>
    <w:rsid w:val="001C6F67"/>
    <w:rsid w:val="001D03B7"/>
    <w:rsid w:val="001D3FF3"/>
    <w:rsid w:val="001D5412"/>
    <w:rsid w:val="001D78EE"/>
    <w:rsid w:val="001E0FB8"/>
    <w:rsid w:val="001E118A"/>
    <w:rsid w:val="001E2242"/>
    <w:rsid w:val="001E3BD5"/>
    <w:rsid w:val="001E4502"/>
    <w:rsid w:val="001E5D2D"/>
    <w:rsid w:val="001E69D9"/>
    <w:rsid w:val="001E7F4A"/>
    <w:rsid w:val="001F1EEC"/>
    <w:rsid w:val="001F2098"/>
    <w:rsid w:val="001F28F8"/>
    <w:rsid w:val="001F3199"/>
    <w:rsid w:val="001F3262"/>
    <w:rsid w:val="001F3ABA"/>
    <w:rsid w:val="001F4237"/>
    <w:rsid w:val="001F4C9A"/>
    <w:rsid w:val="001F4D7E"/>
    <w:rsid w:val="001F577A"/>
    <w:rsid w:val="001F6975"/>
    <w:rsid w:val="00201D44"/>
    <w:rsid w:val="00202457"/>
    <w:rsid w:val="002038B6"/>
    <w:rsid w:val="0020403A"/>
    <w:rsid w:val="00204BA0"/>
    <w:rsid w:val="00206098"/>
    <w:rsid w:val="00210318"/>
    <w:rsid w:val="00212CF2"/>
    <w:rsid w:val="00213F49"/>
    <w:rsid w:val="00216CF4"/>
    <w:rsid w:val="00217037"/>
    <w:rsid w:val="00217316"/>
    <w:rsid w:val="00221AAE"/>
    <w:rsid w:val="00223D75"/>
    <w:rsid w:val="00224183"/>
    <w:rsid w:val="002245D8"/>
    <w:rsid w:val="0022465A"/>
    <w:rsid w:val="00224F36"/>
    <w:rsid w:val="00224F3E"/>
    <w:rsid w:val="002269DF"/>
    <w:rsid w:val="00226E97"/>
    <w:rsid w:val="00227A08"/>
    <w:rsid w:val="0023162D"/>
    <w:rsid w:val="00232EF6"/>
    <w:rsid w:val="00234685"/>
    <w:rsid w:val="00234A4E"/>
    <w:rsid w:val="00234AE2"/>
    <w:rsid w:val="00236540"/>
    <w:rsid w:val="00236807"/>
    <w:rsid w:val="00241E02"/>
    <w:rsid w:val="00241E7D"/>
    <w:rsid w:val="00244505"/>
    <w:rsid w:val="0024652E"/>
    <w:rsid w:val="00247DA2"/>
    <w:rsid w:val="00250E60"/>
    <w:rsid w:val="002512F7"/>
    <w:rsid w:val="002528BA"/>
    <w:rsid w:val="0025308B"/>
    <w:rsid w:val="0025387C"/>
    <w:rsid w:val="002547C8"/>
    <w:rsid w:val="0026039A"/>
    <w:rsid w:val="00260E45"/>
    <w:rsid w:val="00261E03"/>
    <w:rsid w:val="002632F5"/>
    <w:rsid w:val="00265A4F"/>
    <w:rsid w:val="00265D72"/>
    <w:rsid w:val="002665AB"/>
    <w:rsid w:val="002700CD"/>
    <w:rsid w:val="002714E3"/>
    <w:rsid w:val="00272A0C"/>
    <w:rsid w:val="00272C6E"/>
    <w:rsid w:val="00273575"/>
    <w:rsid w:val="00283A9B"/>
    <w:rsid w:val="00284254"/>
    <w:rsid w:val="002854AC"/>
    <w:rsid w:val="002918F4"/>
    <w:rsid w:val="0029273F"/>
    <w:rsid w:val="00292B1C"/>
    <w:rsid w:val="002966B6"/>
    <w:rsid w:val="002A015D"/>
    <w:rsid w:val="002A1259"/>
    <w:rsid w:val="002A37F8"/>
    <w:rsid w:val="002A742F"/>
    <w:rsid w:val="002B039B"/>
    <w:rsid w:val="002B03C1"/>
    <w:rsid w:val="002B33EA"/>
    <w:rsid w:val="002B3B0E"/>
    <w:rsid w:val="002B4FF9"/>
    <w:rsid w:val="002B510C"/>
    <w:rsid w:val="002B7027"/>
    <w:rsid w:val="002B784C"/>
    <w:rsid w:val="002B7A13"/>
    <w:rsid w:val="002B7B46"/>
    <w:rsid w:val="002B7D85"/>
    <w:rsid w:val="002C0C59"/>
    <w:rsid w:val="002C1086"/>
    <w:rsid w:val="002C571F"/>
    <w:rsid w:val="002C69F2"/>
    <w:rsid w:val="002D203E"/>
    <w:rsid w:val="002D37E4"/>
    <w:rsid w:val="002D454D"/>
    <w:rsid w:val="002D6139"/>
    <w:rsid w:val="002D7F0D"/>
    <w:rsid w:val="002E2F84"/>
    <w:rsid w:val="002E33BB"/>
    <w:rsid w:val="002E50B5"/>
    <w:rsid w:val="002F19DB"/>
    <w:rsid w:val="002F2BA5"/>
    <w:rsid w:val="002F2D34"/>
    <w:rsid w:val="002F390A"/>
    <w:rsid w:val="002F4141"/>
    <w:rsid w:val="00300BC0"/>
    <w:rsid w:val="003020C9"/>
    <w:rsid w:val="00303E91"/>
    <w:rsid w:val="003069D2"/>
    <w:rsid w:val="00307672"/>
    <w:rsid w:val="00310F39"/>
    <w:rsid w:val="00313039"/>
    <w:rsid w:val="00317469"/>
    <w:rsid w:val="00317D7B"/>
    <w:rsid w:val="00326254"/>
    <w:rsid w:val="0033029C"/>
    <w:rsid w:val="00334287"/>
    <w:rsid w:val="00337D7D"/>
    <w:rsid w:val="0034181E"/>
    <w:rsid w:val="00342AAF"/>
    <w:rsid w:val="00342B55"/>
    <w:rsid w:val="003470D9"/>
    <w:rsid w:val="00351CD5"/>
    <w:rsid w:val="00355AE3"/>
    <w:rsid w:val="003563E6"/>
    <w:rsid w:val="00356E45"/>
    <w:rsid w:val="00357536"/>
    <w:rsid w:val="003630B1"/>
    <w:rsid w:val="003654BC"/>
    <w:rsid w:val="0036618A"/>
    <w:rsid w:val="00371F51"/>
    <w:rsid w:val="00372F25"/>
    <w:rsid w:val="00373855"/>
    <w:rsid w:val="00386BA9"/>
    <w:rsid w:val="00390787"/>
    <w:rsid w:val="003911B8"/>
    <w:rsid w:val="00396DD7"/>
    <w:rsid w:val="00397655"/>
    <w:rsid w:val="003A197C"/>
    <w:rsid w:val="003A233F"/>
    <w:rsid w:val="003A2BA4"/>
    <w:rsid w:val="003A6EBF"/>
    <w:rsid w:val="003B41A0"/>
    <w:rsid w:val="003B56BF"/>
    <w:rsid w:val="003C508E"/>
    <w:rsid w:val="003C71A9"/>
    <w:rsid w:val="003D0FE5"/>
    <w:rsid w:val="003D2C18"/>
    <w:rsid w:val="003D33F2"/>
    <w:rsid w:val="003D581C"/>
    <w:rsid w:val="003E2111"/>
    <w:rsid w:val="003E329D"/>
    <w:rsid w:val="003E3C6B"/>
    <w:rsid w:val="003E5B89"/>
    <w:rsid w:val="003F0A0C"/>
    <w:rsid w:val="003F36C6"/>
    <w:rsid w:val="003F4AAE"/>
    <w:rsid w:val="00400542"/>
    <w:rsid w:val="0040155D"/>
    <w:rsid w:val="0040222E"/>
    <w:rsid w:val="004072AF"/>
    <w:rsid w:val="004075F1"/>
    <w:rsid w:val="004102D9"/>
    <w:rsid w:val="00411D19"/>
    <w:rsid w:val="00415566"/>
    <w:rsid w:val="004175CE"/>
    <w:rsid w:val="00420110"/>
    <w:rsid w:val="0042530D"/>
    <w:rsid w:val="00426C87"/>
    <w:rsid w:val="00431568"/>
    <w:rsid w:val="00431F0F"/>
    <w:rsid w:val="00431FB7"/>
    <w:rsid w:val="0043310E"/>
    <w:rsid w:val="004337C4"/>
    <w:rsid w:val="0043395F"/>
    <w:rsid w:val="0043483A"/>
    <w:rsid w:val="004400E4"/>
    <w:rsid w:val="0044352C"/>
    <w:rsid w:val="00443B22"/>
    <w:rsid w:val="00444287"/>
    <w:rsid w:val="00446DB0"/>
    <w:rsid w:val="00446FAA"/>
    <w:rsid w:val="00450B56"/>
    <w:rsid w:val="00450D88"/>
    <w:rsid w:val="00450ECA"/>
    <w:rsid w:val="00451FBF"/>
    <w:rsid w:val="0045600E"/>
    <w:rsid w:val="00456119"/>
    <w:rsid w:val="00462421"/>
    <w:rsid w:val="004646B6"/>
    <w:rsid w:val="00471A3A"/>
    <w:rsid w:val="00472240"/>
    <w:rsid w:val="00474401"/>
    <w:rsid w:val="00474899"/>
    <w:rsid w:val="00475A9F"/>
    <w:rsid w:val="00480C09"/>
    <w:rsid w:val="004864F9"/>
    <w:rsid w:val="00495EEA"/>
    <w:rsid w:val="004962EC"/>
    <w:rsid w:val="00497AF8"/>
    <w:rsid w:val="004A0FB0"/>
    <w:rsid w:val="004A1F92"/>
    <w:rsid w:val="004A268A"/>
    <w:rsid w:val="004A321C"/>
    <w:rsid w:val="004A4731"/>
    <w:rsid w:val="004B1828"/>
    <w:rsid w:val="004B23AC"/>
    <w:rsid w:val="004B7B61"/>
    <w:rsid w:val="004B7CC3"/>
    <w:rsid w:val="004B7D51"/>
    <w:rsid w:val="004C4D42"/>
    <w:rsid w:val="004C7D34"/>
    <w:rsid w:val="004D0550"/>
    <w:rsid w:val="004D1245"/>
    <w:rsid w:val="004D35D4"/>
    <w:rsid w:val="004D5FEB"/>
    <w:rsid w:val="004D7DB7"/>
    <w:rsid w:val="004E1F0A"/>
    <w:rsid w:val="004E30D7"/>
    <w:rsid w:val="004E4187"/>
    <w:rsid w:val="004E476C"/>
    <w:rsid w:val="004E7108"/>
    <w:rsid w:val="004F14F9"/>
    <w:rsid w:val="005001EE"/>
    <w:rsid w:val="0050554D"/>
    <w:rsid w:val="005072E9"/>
    <w:rsid w:val="00510D52"/>
    <w:rsid w:val="00511B1F"/>
    <w:rsid w:val="00513E0A"/>
    <w:rsid w:val="00515066"/>
    <w:rsid w:val="00517978"/>
    <w:rsid w:val="00517B2F"/>
    <w:rsid w:val="00520EB1"/>
    <w:rsid w:val="005233C4"/>
    <w:rsid w:val="00523F00"/>
    <w:rsid w:val="00524907"/>
    <w:rsid w:val="00524C04"/>
    <w:rsid w:val="005260F4"/>
    <w:rsid w:val="00530380"/>
    <w:rsid w:val="00531F9C"/>
    <w:rsid w:val="00533165"/>
    <w:rsid w:val="005331A2"/>
    <w:rsid w:val="00533C96"/>
    <w:rsid w:val="00535557"/>
    <w:rsid w:val="00536F1F"/>
    <w:rsid w:val="00544B8D"/>
    <w:rsid w:val="005456AA"/>
    <w:rsid w:val="00547085"/>
    <w:rsid w:val="00547DE7"/>
    <w:rsid w:val="00547F4D"/>
    <w:rsid w:val="005572B1"/>
    <w:rsid w:val="005621AA"/>
    <w:rsid w:val="005638F6"/>
    <w:rsid w:val="00563EBD"/>
    <w:rsid w:val="0056459E"/>
    <w:rsid w:val="00564D1D"/>
    <w:rsid w:val="00566A56"/>
    <w:rsid w:val="00566DEC"/>
    <w:rsid w:val="00571416"/>
    <w:rsid w:val="0057205F"/>
    <w:rsid w:val="00574135"/>
    <w:rsid w:val="00574866"/>
    <w:rsid w:val="005810CA"/>
    <w:rsid w:val="00586568"/>
    <w:rsid w:val="0059049E"/>
    <w:rsid w:val="00592191"/>
    <w:rsid w:val="00592E3F"/>
    <w:rsid w:val="005939FB"/>
    <w:rsid w:val="00593A49"/>
    <w:rsid w:val="005947E3"/>
    <w:rsid w:val="00595591"/>
    <w:rsid w:val="005A2CA2"/>
    <w:rsid w:val="005A3507"/>
    <w:rsid w:val="005A3F2B"/>
    <w:rsid w:val="005A48CC"/>
    <w:rsid w:val="005A7225"/>
    <w:rsid w:val="005B1F4A"/>
    <w:rsid w:val="005B2D56"/>
    <w:rsid w:val="005B2FBF"/>
    <w:rsid w:val="005B4168"/>
    <w:rsid w:val="005B4C57"/>
    <w:rsid w:val="005B553F"/>
    <w:rsid w:val="005B7316"/>
    <w:rsid w:val="005C388E"/>
    <w:rsid w:val="005C59C6"/>
    <w:rsid w:val="005C6051"/>
    <w:rsid w:val="005D2EB0"/>
    <w:rsid w:val="005D35F3"/>
    <w:rsid w:val="005D6135"/>
    <w:rsid w:val="005D69DA"/>
    <w:rsid w:val="005D7CEB"/>
    <w:rsid w:val="005E2388"/>
    <w:rsid w:val="005E4017"/>
    <w:rsid w:val="005F4C58"/>
    <w:rsid w:val="005F630F"/>
    <w:rsid w:val="00600454"/>
    <w:rsid w:val="00602481"/>
    <w:rsid w:val="00606831"/>
    <w:rsid w:val="006101D0"/>
    <w:rsid w:val="006117BD"/>
    <w:rsid w:val="00611D96"/>
    <w:rsid w:val="006140D3"/>
    <w:rsid w:val="00617002"/>
    <w:rsid w:val="0062053D"/>
    <w:rsid w:val="00620716"/>
    <w:rsid w:val="00624E39"/>
    <w:rsid w:val="00634DF5"/>
    <w:rsid w:val="00635960"/>
    <w:rsid w:val="00641B7D"/>
    <w:rsid w:val="00645E09"/>
    <w:rsid w:val="0065051F"/>
    <w:rsid w:val="00651561"/>
    <w:rsid w:val="00651C61"/>
    <w:rsid w:val="0065318E"/>
    <w:rsid w:val="00653619"/>
    <w:rsid w:val="0065672A"/>
    <w:rsid w:val="00656F5E"/>
    <w:rsid w:val="006604B6"/>
    <w:rsid w:val="00666AF2"/>
    <w:rsid w:val="006719E8"/>
    <w:rsid w:val="00673266"/>
    <w:rsid w:val="00673673"/>
    <w:rsid w:val="006764CB"/>
    <w:rsid w:val="00677152"/>
    <w:rsid w:val="00680392"/>
    <w:rsid w:val="006806F6"/>
    <w:rsid w:val="00680D7C"/>
    <w:rsid w:val="00690AEC"/>
    <w:rsid w:val="00691A75"/>
    <w:rsid w:val="006934D1"/>
    <w:rsid w:val="0069456C"/>
    <w:rsid w:val="00694612"/>
    <w:rsid w:val="00694989"/>
    <w:rsid w:val="00697A40"/>
    <w:rsid w:val="00697CA5"/>
    <w:rsid w:val="00697FE4"/>
    <w:rsid w:val="006A1AB9"/>
    <w:rsid w:val="006A470C"/>
    <w:rsid w:val="006A478E"/>
    <w:rsid w:val="006A7DAE"/>
    <w:rsid w:val="006B369C"/>
    <w:rsid w:val="006B50C6"/>
    <w:rsid w:val="006B5A5A"/>
    <w:rsid w:val="006B5A63"/>
    <w:rsid w:val="006B7951"/>
    <w:rsid w:val="006C08DC"/>
    <w:rsid w:val="006C0A36"/>
    <w:rsid w:val="006C5044"/>
    <w:rsid w:val="006C7851"/>
    <w:rsid w:val="006D2E60"/>
    <w:rsid w:val="006D3C9C"/>
    <w:rsid w:val="006D3EB9"/>
    <w:rsid w:val="006D53D8"/>
    <w:rsid w:val="006D7BAB"/>
    <w:rsid w:val="006E4FBD"/>
    <w:rsid w:val="006E5CE1"/>
    <w:rsid w:val="006E64E5"/>
    <w:rsid w:val="006E7A94"/>
    <w:rsid w:val="006F0EAF"/>
    <w:rsid w:val="006F14A1"/>
    <w:rsid w:val="006F4B2E"/>
    <w:rsid w:val="006F6446"/>
    <w:rsid w:val="00700039"/>
    <w:rsid w:val="00700F3D"/>
    <w:rsid w:val="00703337"/>
    <w:rsid w:val="00704370"/>
    <w:rsid w:val="007043BE"/>
    <w:rsid w:val="00704BE9"/>
    <w:rsid w:val="0070608B"/>
    <w:rsid w:val="007073FA"/>
    <w:rsid w:val="007144C3"/>
    <w:rsid w:val="00714E55"/>
    <w:rsid w:val="00715CAF"/>
    <w:rsid w:val="00717E34"/>
    <w:rsid w:val="00722899"/>
    <w:rsid w:val="0072604D"/>
    <w:rsid w:val="00727265"/>
    <w:rsid w:val="007301D3"/>
    <w:rsid w:val="007324E8"/>
    <w:rsid w:val="00732B67"/>
    <w:rsid w:val="00737775"/>
    <w:rsid w:val="0074678C"/>
    <w:rsid w:val="00746958"/>
    <w:rsid w:val="007529B3"/>
    <w:rsid w:val="00753893"/>
    <w:rsid w:val="00753B9A"/>
    <w:rsid w:val="007554C0"/>
    <w:rsid w:val="00755682"/>
    <w:rsid w:val="00755C94"/>
    <w:rsid w:val="00755F62"/>
    <w:rsid w:val="0075736F"/>
    <w:rsid w:val="00761366"/>
    <w:rsid w:val="00763384"/>
    <w:rsid w:val="0076558A"/>
    <w:rsid w:val="00765887"/>
    <w:rsid w:val="00765B6B"/>
    <w:rsid w:val="00770D16"/>
    <w:rsid w:val="00770EF2"/>
    <w:rsid w:val="00775A8A"/>
    <w:rsid w:val="0077746E"/>
    <w:rsid w:val="00781509"/>
    <w:rsid w:val="00781FDB"/>
    <w:rsid w:val="007903D4"/>
    <w:rsid w:val="00791F01"/>
    <w:rsid w:val="00792240"/>
    <w:rsid w:val="007938DF"/>
    <w:rsid w:val="007947AE"/>
    <w:rsid w:val="00795898"/>
    <w:rsid w:val="0079718C"/>
    <w:rsid w:val="007A13F2"/>
    <w:rsid w:val="007A1E39"/>
    <w:rsid w:val="007A3B32"/>
    <w:rsid w:val="007A3DEB"/>
    <w:rsid w:val="007A6FA1"/>
    <w:rsid w:val="007B2A5C"/>
    <w:rsid w:val="007B2CF7"/>
    <w:rsid w:val="007B619C"/>
    <w:rsid w:val="007B661C"/>
    <w:rsid w:val="007C1F27"/>
    <w:rsid w:val="007C2186"/>
    <w:rsid w:val="007C2312"/>
    <w:rsid w:val="007C44CD"/>
    <w:rsid w:val="007D0F95"/>
    <w:rsid w:val="007D38F8"/>
    <w:rsid w:val="007D4398"/>
    <w:rsid w:val="007D649E"/>
    <w:rsid w:val="007D68B9"/>
    <w:rsid w:val="007D7E90"/>
    <w:rsid w:val="007E13F4"/>
    <w:rsid w:val="007E1678"/>
    <w:rsid w:val="007E551C"/>
    <w:rsid w:val="007E66C4"/>
    <w:rsid w:val="007F0411"/>
    <w:rsid w:val="007F0865"/>
    <w:rsid w:val="007F31D2"/>
    <w:rsid w:val="007F47FD"/>
    <w:rsid w:val="008019E3"/>
    <w:rsid w:val="00801A72"/>
    <w:rsid w:val="00804107"/>
    <w:rsid w:val="0080453C"/>
    <w:rsid w:val="00804C22"/>
    <w:rsid w:val="00805EBC"/>
    <w:rsid w:val="00806430"/>
    <w:rsid w:val="008066CC"/>
    <w:rsid w:val="00810B2A"/>
    <w:rsid w:val="00811C59"/>
    <w:rsid w:val="0081488F"/>
    <w:rsid w:val="00815C76"/>
    <w:rsid w:val="00824138"/>
    <w:rsid w:val="00825CD5"/>
    <w:rsid w:val="00831734"/>
    <w:rsid w:val="0083770B"/>
    <w:rsid w:val="008401D0"/>
    <w:rsid w:val="00840502"/>
    <w:rsid w:val="0084488B"/>
    <w:rsid w:val="00844D27"/>
    <w:rsid w:val="00845D4E"/>
    <w:rsid w:val="00846EEA"/>
    <w:rsid w:val="008521FC"/>
    <w:rsid w:val="00853360"/>
    <w:rsid w:val="008533AC"/>
    <w:rsid w:val="00853467"/>
    <w:rsid w:val="0085378B"/>
    <w:rsid w:val="008541A3"/>
    <w:rsid w:val="00854B8C"/>
    <w:rsid w:val="008550BF"/>
    <w:rsid w:val="00855A3D"/>
    <w:rsid w:val="008578CD"/>
    <w:rsid w:val="008626A8"/>
    <w:rsid w:val="00862F8B"/>
    <w:rsid w:val="00862F91"/>
    <w:rsid w:val="008647D1"/>
    <w:rsid w:val="00871ED4"/>
    <w:rsid w:val="00872C26"/>
    <w:rsid w:val="00874385"/>
    <w:rsid w:val="00875C68"/>
    <w:rsid w:val="00875D68"/>
    <w:rsid w:val="00876645"/>
    <w:rsid w:val="008773B4"/>
    <w:rsid w:val="008817A5"/>
    <w:rsid w:val="00881CAE"/>
    <w:rsid w:val="008829FA"/>
    <w:rsid w:val="00884290"/>
    <w:rsid w:val="00890245"/>
    <w:rsid w:val="008902C6"/>
    <w:rsid w:val="00892D12"/>
    <w:rsid w:val="00895251"/>
    <w:rsid w:val="00895E24"/>
    <w:rsid w:val="008A2141"/>
    <w:rsid w:val="008A221D"/>
    <w:rsid w:val="008A37FD"/>
    <w:rsid w:val="008A4114"/>
    <w:rsid w:val="008A60FC"/>
    <w:rsid w:val="008A6B4B"/>
    <w:rsid w:val="008B126D"/>
    <w:rsid w:val="008B2DA9"/>
    <w:rsid w:val="008B3BA9"/>
    <w:rsid w:val="008B3F1B"/>
    <w:rsid w:val="008B459A"/>
    <w:rsid w:val="008B4B78"/>
    <w:rsid w:val="008B7F28"/>
    <w:rsid w:val="008C1FC1"/>
    <w:rsid w:val="008C4BD8"/>
    <w:rsid w:val="008C4E33"/>
    <w:rsid w:val="008C5957"/>
    <w:rsid w:val="008D1040"/>
    <w:rsid w:val="008D2213"/>
    <w:rsid w:val="008D2FC0"/>
    <w:rsid w:val="008D3FED"/>
    <w:rsid w:val="008D74BD"/>
    <w:rsid w:val="008F21B0"/>
    <w:rsid w:val="008F3ADE"/>
    <w:rsid w:val="008F5FF1"/>
    <w:rsid w:val="008F67BE"/>
    <w:rsid w:val="00902223"/>
    <w:rsid w:val="00903219"/>
    <w:rsid w:val="0090423C"/>
    <w:rsid w:val="009049E4"/>
    <w:rsid w:val="009051B6"/>
    <w:rsid w:val="00911194"/>
    <w:rsid w:val="0091158E"/>
    <w:rsid w:val="009118CA"/>
    <w:rsid w:val="00911E09"/>
    <w:rsid w:val="00914A44"/>
    <w:rsid w:val="009151CD"/>
    <w:rsid w:val="00917343"/>
    <w:rsid w:val="00923181"/>
    <w:rsid w:val="00924947"/>
    <w:rsid w:val="009264DB"/>
    <w:rsid w:val="0093104D"/>
    <w:rsid w:val="00931425"/>
    <w:rsid w:val="00932FA1"/>
    <w:rsid w:val="00935D11"/>
    <w:rsid w:val="00936D08"/>
    <w:rsid w:val="00941250"/>
    <w:rsid w:val="00942CC2"/>
    <w:rsid w:val="00942E20"/>
    <w:rsid w:val="00943BEB"/>
    <w:rsid w:val="00943F48"/>
    <w:rsid w:val="00945AAB"/>
    <w:rsid w:val="00945AFE"/>
    <w:rsid w:val="00946E1B"/>
    <w:rsid w:val="00953A5E"/>
    <w:rsid w:val="00953D9D"/>
    <w:rsid w:val="00954EBB"/>
    <w:rsid w:val="00956CF5"/>
    <w:rsid w:val="00957F5E"/>
    <w:rsid w:val="00961808"/>
    <w:rsid w:val="00962AD1"/>
    <w:rsid w:val="00964494"/>
    <w:rsid w:val="00966487"/>
    <w:rsid w:val="009732D8"/>
    <w:rsid w:val="00973466"/>
    <w:rsid w:val="0098296C"/>
    <w:rsid w:val="00982DF6"/>
    <w:rsid w:val="00986526"/>
    <w:rsid w:val="00986AA8"/>
    <w:rsid w:val="00987589"/>
    <w:rsid w:val="009935E1"/>
    <w:rsid w:val="0099450D"/>
    <w:rsid w:val="009957E3"/>
    <w:rsid w:val="0099586E"/>
    <w:rsid w:val="0099793F"/>
    <w:rsid w:val="00997CED"/>
    <w:rsid w:val="009A38C3"/>
    <w:rsid w:val="009A411C"/>
    <w:rsid w:val="009A412B"/>
    <w:rsid w:val="009A4260"/>
    <w:rsid w:val="009B21F5"/>
    <w:rsid w:val="009B2DBF"/>
    <w:rsid w:val="009B71DF"/>
    <w:rsid w:val="009C1EE8"/>
    <w:rsid w:val="009C3896"/>
    <w:rsid w:val="009C3FD2"/>
    <w:rsid w:val="009C5A61"/>
    <w:rsid w:val="009C6BD4"/>
    <w:rsid w:val="009C751A"/>
    <w:rsid w:val="009D4079"/>
    <w:rsid w:val="009D6167"/>
    <w:rsid w:val="009D7A37"/>
    <w:rsid w:val="009E0517"/>
    <w:rsid w:val="009E1985"/>
    <w:rsid w:val="009E29B0"/>
    <w:rsid w:val="009E3CEA"/>
    <w:rsid w:val="009E5F13"/>
    <w:rsid w:val="009E65B8"/>
    <w:rsid w:val="009F2863"/>
    <w:rsid w:val="009F2BE9"/>
    <w:rsid w:val="009F62E6"/>
    <w:rsid w:val="009F69AA"/>
    <w:rsid w:val="00A029CF"/>
    <w:rsid w:val="00A03B86"/>
    <w:rsid w:val="00A053E9"/>
    <w:rsid w:val="00A10BBE"/>
    <w:rsid w:val="00A1195F"/>
    <w:rsid w:val="00A11D03"/>
    <w:rsid w:val="00A11F48"/>
    <w:rsid w:val="00A1226F"/>
    <w:rsid w:val="00A13746"/>
    <w:rsid w:val="00A1387D"/>
    <w:rsid w:val="00A16A67"/>
    <w:rsid w:val="00A20C77"/>
    <w:rsid w:val="00A22335"/>
    <w:rsid w:val="00A22495"/>
    <w:rsid w:val="00A22A51"/>
    <w:rsid w:val="00A2552D"/>
    <w:rsid w:val="00A30853"/>
    <w:rsid w:val="00A315A8"/>
    <w:rsid w:val="00A32935"/>
    <w:rsid w:val="00A3333C"/>
    <w:rsid w:val="00A3697C"/>
    <w:rsid w:val="00A379F1"/>
    <w:rsid w:val="00A37AAA"/>
    <w:rsid w:val="00A37B0E"/>
    <w:rsid w:val="00A37B6C"/>
    <w:rsid w:val="00A43BB6"/>
    <w:rsid w:val="00A442DA"/>
    <w:rsid w:val="00A444D5"/>
    <w:rsid w:val="00A44EEE"/>
    <w:rsid w:val="00A462B1"/>
    <w:rsid w:val="00A50970"/>
    <w:rsid w:val="00A5151E"/>
    <w:rsid w:val="00A51698"/>
    <w:rsid w:val="00A54227"/>
    <w:rsid w:val="00A60C65"/>
    <w:rsid w:val="00A612DB"/>
    <w:rsid w:val="00A651E9"/>
    <w:rsid w:val="00A65A66"/>
    <w:rsid w:val="00A71916"/>
    <w:rsid w:val="00A72DA4"/>
    <w:rsid w:val="00A75742"/>
    <w:rsid w:val="00A764BE"/>
    <w:rsid w:val="00A76502"/>
    <w:rsid w:val="00A77EA9"/>
    <w:rsid w:val="00A8343D"/>
    <w:rsid w:val="00A90C99"/>
    <w:rsid w:val="00A91D9D"/>
    <w:rsid w:val="00A92AE1"/>
    <w:rsid w:val="00A93A9A"/>
    <w:rsid w:val="00A93BF9"/>
    <w:rsid w:val="00A946FD"/>
    <w:rsid w:val="00AA658F"/>
    <w:rsid w:val="00AB04F5"/>
    <w:rsid w:val="00AB6C87"/>
    <w:rsid w:val="00AC0612"/>
    <w:rsid w:val="00AC71CE"/>
    <w:rsid w:val="00AD1DC6"/>
    <w:rsid w:val="00AD78DD"/>
    <w:rsid w:val="00AD7C6B"/>
    <w:rsid w:val="00AE0A84"/>
    <w:rsid w:val="00AE23B6"/>
    <w:rsid w:val="00AE2793"/>
    <w:rsid w:val="00AF0E5E"/>
    <w:rsid w:val="00AF32BB"/>
    <w:rsid w:val="00AF53D4"/>
    <w:rsid w:val="00AF6155"/>
    <w:rsid w:val="00B00D22"/>
    <w:rsid w:val="00B05765"/>
    <w:rsid w:val="00B0684D"/>
    <w:rsid w:val="00B06F01"/>
    <w:rsid w:val="00B07597"/>
    <w:rsid w:val="00B1023F"/>
    <w:rsid w:val="00B10ED4"/>
    <w:rsid w:val="00B12FD7"/>
    <w:rsid w:val="00B1799F"/>
    <w:rsid w:val="00B211C4"/>
    <w:rsid w:val="00B22BE9"/>
    <w:rsid w:val="00B23B74"/>
    <w:rsid w:val="00B244BD"/>
    <w:rsid w:val="00B30729"/>
    <w:rsid w:val="00B31BEB"/>
    <w:rsid w:val="00B35FEA"/>
    <w:rsid w:val="00B373AF"/>
    <w:rsid w:val="00B44F74"/>
    <w:rsid w:val="00B47DBE"/>
    <w:rsid w:val="00B51C80"/>
    <w:rsid w:val="00B5417D"/>
    <w:rsid w:val="00B54EDA"/>
    <w:rsid w:val="00B54FB1"/>
    <w:rsid w:val="00B56238"/>
    <w:rsid w:val="00B61406"/>
    <w:rsid w:val="00B61B8E"/>
    <w:rsid w:val="00B62A92"/>
    <w:rsid w:val="00B62ABC"/>
    <w:rsid w:val="00B637DF"/>
    <w:rsid w:val="00B63C7C"/>
    <w:rsid w:val="00B678D6"/>
    <w:rsid w:val="00B70962"/>
    <w:rsid w:val="00B71510"/>
    <w:rsid w:val="00B734B0"/>
    <w:rsid w:val="00B82620"/>
    <w:rsid w:val="00B8298B"/>
    <w:rsid w:val="00B873AC"/>
    <w:rsid w:val="00B875D5"/>
    <w:rsid w:val="00B87E20"/>
    <w:rsid w:val="00B95615"/>
    <w:rsid w:val="00BA37D0"/>
    <w:rsid w:val="00BA48A0"/>
    <w:rsid w:val="00BA6F91"/>
    <w:rsid w:val="00BA7536"/>
    <w:rsid w:val="00BB18F3"/>
    <w:rsid w:val="00BB234F"/>
    <w:rsid w:val="00BB2FAD"/>
    <w:rsid w:val="00BB3EB1"/>
    <w:rsid w:val="00BB4460"/>
    <w:rsid w:val="00BB535D"/>
    <w:rsid w:val="00BC0FD6"/>
    <w:rsid w:val="00BC3EED"/>
    <w:rsid w:val="00BC4BBA"/>
    <w:rsid w:val="00BC717E"/>
    <w:rsid w:val="00BC7997"/>
    <w:rsid w:val="00BD0C10"/>
    <w:rsid w:val="00BD2BF5"/>
    <w:rsid w:val="00BD419F"/>
    <w:rsid w:val="00BD7203"/>
    <w:rsid w:val="00BE18E4"/>
    <w:rsid w:val="00BE41EE"/>
    <w:rsid w:val="00BE4763"/>
    <w:rsid w:val="00BE5CB1"/>
    <w:rsid w:val="00BF0095"/>
    <w:rsid w:val="00BF04C2"/>
    <w:rsid w:val="00BF3793"/>
    <w:rsid w:val="00BF4B4E"/>
    <w:rsid w:val="00BF7A10"/>
    <w:rsid w:val="00C00B73"/>
    <w:rsid w:val="00C01293"/>
    <w:rsid w:val="00C04E18"/>
    <w:rsid w:val="00C1290B"/>
    <w:rsid w:val="00C14E70"/>
    <w:rsid w:val="00C20227"/>
    <w:rsid w:val="00C224F6"/>
    <w:rsid w:val="00C22769"/>
    <w:rsid w:val="00C27D1E"/>
    <w:rsid w:val="00C31F12"/>
    <w:rsid w:val="00C351FC"/>
    <w:rsid w:val="00C367F1"/>
    <w:rsid w:val="00C37A48"/>
    <w:rsid w:val="00C4255D"/>
    <w:rsid w:val="00C45C69"/>
    <w:rsid w:val="00C51962"/>
    <w:rsid w:val="00C51E06"/>
    <w:rsid w:val="00C5570D"/>
    <w:rsid w:val="00C5623F"/>
    <w:rsid w:val="00C63C8C"/>
    <w:rsid w:val="00C64F71"/>
    <w:rsid w:val="00C65F92"/>
    <w:rsid w:val="00C66E67"/>
    <w:rsid w:val="00C67362"/>
    <w:rsid w:val="00C67995"/>
    <w:rsid w:val="00C728F2"/>
    <w:rsid w:val="00C758CB"/>
    <w:rsid w:val="00C81AF9"/>
    <w:rsid w:val="00C84510"/>
    <w:rsid w:val="00C863C4"/>
    <w:rsid w:val="00C86979"/>
    <w:rsid w:val="00C92B98"/>
    <w:rsid w:val="00C92CAC"/>
    <w:rsid w:val="00C939C1"/>
    <w:rsid w:val="00C94624"/>
    <w:rsid w:val="00C94BD5"/>
    <w:rsid w:val="00CA09CE"/>
    <w:rsid w:val="00CA0E64"/>
    <w:rsid w:val="00CA3C16"/>
    <w:rsid w:val="00CB2C79"/>
    <w:rsid w:val="00CB32CB"/>
    <w:rsid w:val="00CB6A1C"/>
    <w:rsid w:val="00CB7584"/>
    <w:rsid w:val="00CC148F"/>
    <w:rsid w:val="00CD10B8"/>
    <w:rsid w:val="00CD2464"/>
    <w:rsid w:val="00CD72C4"/>
    <w:rsid w:val="00CE3579"/>
    <w:rsid w:val="00CE4399"/>
    <w:rsid w:val="00CE52BE"/>
    <w:rsid w:val="00CE74C6"/>
    <w:rsid w:val="00CE7F22"/>
    <w:rsid w:val="00CF1D52"/>
    <w:rsid w:val="00CF4797"/>
    <w:rsid w:val="00CF62C2"/>
    <w:rsid w:val="00D002F0"/>
    <w:rsid w:val="00D0082A"/>
    <w:rsid w:val="00D01284"/>
    <w:rsid w:val="00D03054"/>
    <w:rsid w:val="00D06CFA"/>
    <w:rsid w:val="00D10DAB"/>
    <w:rsid w:val="00D13A12"/>
    <w:rsid w:val="00D15401"/>
    <w:rsid w:val="00D155AE"/>
    <w:rsid w:val="00D17711"/>
    <w:rsid w:val="00D24221"/>
    <w:rsid w:val="00D256CD"/>
    <w:rsid w:val="00D25886"/>
    <w:rsid w:val="00D261BF"/>
    <w:rsid w:val="00D30A9C"/>
    <w:rsid w:val="00D333A5"/>
    <w:rsid w:val="00D419C4"/>
    <w:rsid w:val="00D42ECC"/>
    <w:rsid w:val="00D43BE0"/>
    <w:rsid w:val="00D44540"/>
    <w:rsid w:val="00D449E2"/>
    <w:rsid w:val="00D50156"/>
    <w:rsid w:val="00D50CBD"/>
    <w:rsid w:val="00D54092"/>
    <w:rsid w:val="00D545C7"/>
    <w:rsid w:val="00D560B6"/>
    <w:rsid w:val="00D57920"/>
    <w:rsid w:val="00D6055B"/>
    <w:rsid w:val="00D6116B"/>
    <w:rsid w:val="00D62609"/>
    <w:rsid w:val="00D649A1"/>
    <w:rsid w:val="00D655A6"/>
    <w:rsid w:val="00D669D4"/>
    <w:rsid w:val="00D67BB2"/>
    <w:rsid w:val="00D70A80"/>
    <w:rsid w:val="00D70C7C"/>
    <w:rsid w:val="00D71068"/>
    <w:rsid w:val="00D72622"/>
    <w:rsid w:val="00D73AB5"/>
    <w:rsid w:val="00D77D8D"/>
    <w:rsid w:val="00D802D1"/>
    <w:rsid w:val="00D826ED"/>
    <w:rsid w:val="00D82ECE"/>
    <w:rsid w:val="00D83DDE"/>
    <w:rsid w:val="00D86FD2"/>
    <w:rsid w:val="00D90223"/>
    <w:rsid w:val="00D9141F"/>
    <w:rsid w:val="00D9172D"/>
    <w:rsid w:val="00D917BA"/>
    <w:rsid w:val="00D91B29"/>
    <w:rsid w:val="00D93528"/>
    <w:rsid w:val="00D95444"/>
    <w:rsid w:val="00D97C35"/>
    <w:rsid w:val="00DA1826"/>
    <w:rsid w:val="00DA2FE3"/>
    <w:rsid w:val="00DA33BF"/>
    <w:rsid w:val="00DA3860"/>
    <w:rsid w:val="00DA4B71"/>
    <w:rsid w:val="00DA4F77"/>
    <w:rsid w:val="00DA6377"/>
    <w:rsid w:val="00DA772F"/>
    <w:rsid w:val="00DB0950"/>
    <w:rsid w:val="00DB43FB"/>
    <w:rsid w:val="00DB4CA0"/>
    <w:rsid w:val="00DB4E13"/>
    <w:rsid w:val="00DB67C8"/>
    <w:rsid w:val="00DC075D"/>
    <w:rsid w:val="00DC1F8E"/>
    <w:rsid w:val="00DD31C8"/>
    <w:rsid w:val="00DD3643"/>
    <w:rsid w:val="00DD632F"/>
    <w:rsid w:val="00DD6EE0"/>
    <w:rsid w:val="00DD7A20"/>
    <w:rsid w:val="00DE16B0"/>
    <w:rsid w:val="00DE1E03"/>
    <w:rsid w:val="00DE215B"/>
    <w:rsid w:val="00DE7410"/>
    <w:rsid w:val="00DF04F0"/>
    <w:rsid w:val="00DF1306"/>
    <w:rsid w:val="00DF1AD1"/>
    <w:rsid w:val="00DF7DBA"/>
    <w:rsid w:val="00E02C32"/>
    <w:rsid w:val="00E0367D"/>
    <w:rsid w:val="00E0379C"/>
    <w:rsid w:val="00E04ACA"/>
    <w:rsid w:val="00E05F4B"/>
    <w:rsid w:val="00E075FA"/>
    <w:rsid w:val="00E1212B"/>
    <w:rsid w:val="00E1220E"/>
    <w:rsid w:val="00E16216"/>
    <w:rsid w:val="00E16561"/>
    <w:rsid w:val="00E175B3"/>
    <w:rsid w:val="00E2309E"/>
    <w:rsid w:val="00E23B1E"/>
    <w:rsid w:val="00E24638"/>
    <w:rsid w:val="00E261D6"/>
    <w:rsid w:val="00E306D2"/>
    <w:rsid w:val="00E30B82"/>
    <w:rsid w:val="00E3344E"/>
    <w:rsid w:val="00E33BBA"/>
    <w:rsid w:val="00E37057"/>
    <w:rsid w:val="00E37B06"/>
    <w:rsid w:val="00E43B58"/>
    <w:rsid w:val="00E57C40"/>
    <w:rsid w:val="00E61623"/>
    <w:rsid w:val="00E61743"/>
    <w:rsid w:val="00E61F1B"/>
    <w:rsid w:val="00E6257A"/>
    <w:rsid w:val="00E702C2"/>
    <w:rsid w:val="00E70B7D"/>
    <w:rsid w:val="00E74272"/>
    <w:rsid w:val="00E7501F"/>
    <w:rsid w:val="00E7568F"/>
    <w:rsid w:val="00E829A8"/>
    <w:rsid w:val="00E851E2"/>
    <w:rsid w:val="00E85F10"/>
    <w:rsid w:val="00E91630"/>
    <w:rsid w:val="00E920E5"/>
    <w:rsid w:val="00E93883"/>
    <w:rsid w:val="00E944FE"/>
    <w:rsid w:val="00E960F3"/>
    <w:rsid w:val="00E96EEA"/>
    <w:rsid w:val="00EA3A70"/>
    <w:rsid w:val="00EA5670"/>
    <w:rsid w:val="00EA690F"/>
    <w:rsid w:val="00EA7B8A"/>
    <w:rsid w:val="00EB07B0"/>
    <w:rsid w:val="00EB08C3"/>
    <w:rsid w:val="00EB16BE"/>
    <w:rsid w:val="00EB462B"/>
    <w:rsid w:val="00EB57AA"/>
    <w:rsid w:val="00EC0314"/>
    <w:rsid w:val="00EC0469"/>
    <w:rsid w:val="00EC0825"/>
    <w:rsid w:val="00EC08B9"/>
    <w:rsid w:val="00EC4886"/>
    <w:rsid w:val="00EC543A"/>
    <w:rsid w:val="00EC563C"/>
    <w:rsid w:val="00EC670E"/>
    <w:rsid w:val="00EC76BC"/>
    <w:rsid w:val="00ED27ED"/>
    <w:rsid w:val="00ED3B1F"/>
    <w:rsid w:val="00EE1DC8"/>
    <w:rsid w:val="00EE34B9"/>
    <w:rsid w:val="00EE744E"/>
    <w:rsid w:val="00EF0509"/>
    <w:rsid w:val="00EF1C37"/>
    <w:rsid w:val="00EF300E"/>
    <w:rsid w:val="00EF3BEC"/>
    <w:rsid w:val="00EF446B"/>
    <w:rsid w:val="00EF47C0"/>
    <w:rsid w:val="00EF565C"/>
    <w:rsid w:val="00EF5789"/>
    <w:rsid w:val="00EF76E5"/>
    <w:rsid w:val="00F03247"/>
    <w:rsid w:val="00F03344"/>
    <w:rsid w:val="00F115D7"/>
    <w:rsid w:val="00F120BD"/>
    <w:rsid w:val="00F13423"/>
    <w:rsid w:val="00F15115"/>
    <w:rsid w:val="00F15614"/>
    <w:rsid w:val="00F15884"/>
    <w:rsid w:val="00F15B3E"/>
    <w:rsid w:val="00F2395D"/>
    <w:rsid w:val="00F25785"/>
    <w:rsid w:val="00F33E17"/>
    <w:rsid w:val="00F34099"/>
    <w:rsid w:val="00F36520"/>
    <w:rsid w:val="00F40C93"/>
    <w:rsid w:val="00F415BC"/>
    <w:rsid w:val="00F41B7D"/>
    <w:rsid w:val="00F430C7"/>
    <w:rsid w:val="00F43CB6"/>
    <w:rsid w:val="00F44DBF"/>
    <w:rsid w:val="00F463EA"/>
    <w:rsid w:val="00F504A4"/>
    <w:rsid w:val="00F51F74"/>
    <w:rsid w:val="00F52397"/>
    <w:rsid w:val="00F54C3F"/>
    <w:rsid w:val="00F56A38"/>
    <w:rsid w:val="00F57D3A"/>
    <w:rsid w:val="00F617D9"/>
    <w:rsid w:val="00F61CEA"/>
    <w:rsid w:val="00F668D1"/>
    <w:rsid w:val="00F67639"/>
    <w:rsid w:val="00F701BB"/>
    <w:rsid w:val="00F72C50"/>
    <w:rsid w:val="00F76A37"/>
    <w:rsid w:val="00F773A4"/>
    <w:rsid w:val="00F8047D"/>
    <w:rsid w:val="00F80AE9"/>
    <w:rsid w:val="00F80C9B"/>
    <w:rsid w:val="00F81775"/>
    <w:rsid w:val="00F838B7"/>
    <w:rsid w:val="00F9015F"/>
    <w:rsid w:val="00F9374B"/>
    <w:rsid w:val="00F93EE8"/>
    <w:rsid w:val="00F94577"/>
    <w:rsid w:val="00F94C45"/>
    <w:rsid w:val="00F973D9"/>
    <w:rsid w:val="00FA0D9D"/>
    <w:rsid w:val="00FA4220"/>
    <w:rsid w:val="00FA4DAF"/>
    <w:rsid w:val="00FA6BB6"/>
    <w:rsid w:val="00FB23D4"/>
    <w:rsid w:val="00FB33C8"/>
    <w:rsid w:val="00FB36CF"/>
    <w:rsid w:val="00FB4104"/>
    <w:rsid w:val="00FB454D"/>
    <w:rsid w:val="00FB4E92"/>
    <w:rsid w:val="00FB7E57"/>
    <w:rsid w:val="00FC6C58"/>
    <w:rsid w:val="00FD5123"/>
    <w:rsid w:val="00FE251A"/>
    <w:rsid w:val="00FE2C73"/>
    <w:rsid w:val="00FE321C"/>
    <w:rsid w:val="00FF1EDE"/>
    <w:rsid w:val="00FF208B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E1D6F7"/>
  <w15:docId w15:val="{AE45C822-776D-41C4-BD80-A0D749ED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07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06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1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64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21E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00542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paragraph" w:styleId="Revision">
    <w:name w:val="Revision"/>
    <w:hidden/>
    <w:uiPriority w:val="99"/>
    <w:semiHidden/>
    <w:rsid w:val="00BE4763"/>
    <w:rPr>
      <w:rFonts w:ascii="Tahoma" w:hAnsi="Tahoma" w:cs="Tahoma"/>
      <w:kern w:val="28"/>
    </w:rPr>
  </w:style>
  <w:style w:type="paragraph" w:styleId="NormalWeb">
    <w:name w:val="Normal (Web)"/>
    <w:basedOn w:val="Normal"/>
    <w:uiPriority w:val="99"/>
    <w:unhideWhenUsed/>
    <w:rsid w:val="00F94C4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94C45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9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4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29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41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3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8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34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8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57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3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56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31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19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4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6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0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7853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0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25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6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39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88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18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40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91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98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8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84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ewhouse@DioceseofGreensbur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6896-3CB2-4A38-B305-EEB12FB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HENY COUNTY</vt:lpstr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HENY COUNTY</dc:title>
  <dc:creator>Owner</dc:creator>
  <cp:lastModifiedBy>Anita Theiss</cp:lastModifiedBy>
  <cp:revision>74</cp:revision>
  <cp:lastPrinted>2019-12-16T20:59:00Z</cp:lastPrinted>
  <dcterms:created xsi:type="dcterms:W3CDTF">2021-12-18T01:10:00Z</dcterms:created>
  <dcterms:modified xsi:type="dcterms:W3CDTF">2025-09-06T18:04:00Z</dcterms:modified>
</cp:coreProperties>
</file>